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9039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I 4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EB199E">
        <w:rPr>
          <w:rFonts w:ascii="Times New Roman" w:hAnsi="Times New Roman" w:cs="Times New Roman"/>
          <w:b/>
          <w:sz w:val="28"/>
          <w:szCs w:val="28"/>
        </w:rPr>
        <w:t>RHYTHM CHART ASSIGNMENT</w:t>
      </w:r>
    </w:p>
    <w:p w:rsidR="005706AD" w:rsidRDefault="005706AD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57D3" w:rsidRDefault="00EB199E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time signature of a rhythm pattern:</w:t>
      </w:r>
      <w:r w:rsidR="00FF70D4">
        <w:rPr>
          <w:rFonts w:ascii="Times New Roman" w:hAnsi="Times New Roman" w:cs="Times New Roman"/>
          <w:sz w:val="28"/>
          <w:szCs w:val="28"/>
        </w:rPr>
        <w:tab/>
      </w:r>
    </w:p>
    <w:p w:rsidR="00FF70D4" w:rsidRDefault="00FF70D4" w:rsidP="00FF70D4">
      <w:pPr>
        <w:pStyle w:val="NoSpacing"/>
        <w:tabs>
          <w:tab w:val="left" w:pos="706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5C5B9C65" wp14:editId="418BBE2F">
            <wp:extent cx="6675120" cy="324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44CC75E1" wp14:editId="72D32395">
            <wp:extent cx="6675120" cy="35567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D4" w:rsidRDefault="00FF70D4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70D4" w:rsidRDefault="00FF70D4" w:rsidP="00FF70D4">
      <w:pPr>
        <w:pStyle w:val="NoSpacing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3D48F7FF" wp14:editId="335ED7C4">
            <wp:extent cx="6675120" cy="65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E" w:rsidRDefault="00EB199E" w:rsidP="00FF70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simplest looking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e the note durations in the meas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time signature.</w:t>
      </w:r>
    </w:p>
    <w:p w:rsidR="00EB199E" w:rsidRDefault="00EB199E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the conducting pattern.</w:t>
      </w:r>
    </w:p>
    <w:p w:rsidR="003857D3" w:rsidRDefault="003857D3" w:rsidP="00FF70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Pr="005706AD" w:rsidRDefault="00EB199E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time signature and give the source of your information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EB199E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0  +  /10 +  /10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Pr="00EB199E" w:rsidRDefault="00092B70" w:rsidP="00EB19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understand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 </w:t>
      </w:r>
      <w:r w:rsidR="00EB199E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="00EB199E">
        <w:rPr>
          <w:rFonts w:ascii="Times New Roman" w:hAnsi="Times New Roman" w:cs="Times New Roman"/>
          <w:sz w:val="28"/>
          <w:szCs w:val="28"/>
        </w:rPr>
        <w:t xml:space="preserve"> signature and the related conducting pattern to each of three rhythm  patterns.</w:t>
      </w:r>
    </w:p>
    <w:p w:rsidR="00EB199E" w:rsidRDefault="00EB199E" w:rsidP="00FF70D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EB199E" w:rsidRDefault="00EB199E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your information clearly and accurately.</w:t>
      </w:r>
    </w:p>
    <w:p w:rsidR="00EB199E" w:rsidRPr="00EB199E" w:rsidRDefault="00EB199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10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73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E63514" w:rsidTr="00201DB3">
        <w:tc>
          <w:tcPr>
            <w:tcW w:w="235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 the time signature of a rhythm pattern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time signature of a rhythm patte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mited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time signature of a rhythm patte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ome effectiveness.</w:t>
            </w:r>
          </w:p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ermines the time signature of a rhythm pattern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18" w:type="dxa"/>
          </w:tcPr>
          <w:p w:rsidR="00E63514" w:rsidRPr="00217A65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ermines the time signature of a rhythm pattern </w:t>
            </w: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F70D4" w:rsidRDefault="00FF70D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earch the meaning of “time sign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ge and understanding of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time signature.”</w:t>
            </w:r>
          </w:p>
        </w:tc>
        <w:tc>
          <w:tcPr>
            <w:tcW w:w="1890" w:type="dxa"/>
          </w:tcPr>
          <w:p w:rsidR="00135A65" w:rsidRPr="00606536" w:rsidRDefault="00135A65" w:rsidP="00FF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kn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wledge and understanding </w:t>
            </w:r>
            <w:proofErr w:type="gramStart"/>
            <w:r w:rsidR="00FF70D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r w:rsidR="00FF70D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="00FF70D4">
              <w:rPr>
                <w:rFonts w:ascii="Times New Roman" w:hAnsi="Times New Roman" w:cs="Times New Roman"/>
                <w:sz w:val="20"/>
                <w:szCs w:val="20"/>
              </w:rPr>
              <w:t>time signature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 w:rsidR="00E63514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E63514" w:rsidRPr="00E63514" w:rsidRDefault="00E63514" w:rsidP="00E6351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800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18" w:type="dxa"/>
          </w:tcPr>
          <w:p w:rsidR="00E63514" w:rsidRDefault="00E63514" w:rsidP="00E63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135A65" w:rsidRPr="00606536" w:rsidRDefault="00E63514" w:rsidP="00E6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E6351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E6351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th a high </w:t>
            </w:r>
            <w:r>
              <w:rPr>
                <w:rFonts w:ascii="Times New Roman" w:hAnsi="Times New Roman"/>
                <w:sz w:val="20"/>
                <w:szCs w:val="20"/>
              </w:rPr>
              <w:t>degree of 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890"/>
      </w:tblGrid>
      <w:tr w:rsidR="00E63514" w:rsidTr="00274E54">
        <w:tc>
          <w:tcPr>
            <w:tcW w:w="2358" w:type="dxa"/>
          </w:tcPr>
          <w:p w:rsidR="00E63514" w:rsidRPr="00201DB3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890" w:type="dxa"/>
          </w:tcPr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E63514" w:rsidTr="00274E54">
        <w:tc>
          <w:tcPr>
            <w:tcW w:w="2358" w:type="dxa"/>
          </w:tcPr>
          <w:p w:rsidR="00E63514" w:rsidRPr="00E63514" w:rsidRDefault="00E63514" w:rsidP="00274E5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63514">
              <w:rPr>
                <w:rFonts w:ascii="Times New Roman" w:hAnsi="Times New Roman"/>
                <w:sz w:val="20"/>
                <w:szCs w:val="20"/>
              </w:rPr>
              <w:t xml:space="preserve">Apply under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.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1890" w:type="dxa"/>
          </w:tcPr>
          <w:p w:rsidR="00E63514" w:rsidRDefault="00E63514" w:rsidP="00274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 un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 xml:space="preserve">standing o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63514">
              <w:rPr>
                <w:rFonts w:ascii="Times New Roman" w:hAnsi="Times New Roman"/>
                <w:sz w:val="20"/>
                <w:szCs w:val="20"/>
              </w:rPr>
              <w:t>ime signature and conducting pattern</w:t>
            </w:r>
          </w:p>
          <w:p w:rsidR="00E63514" w:rsidRPr="00606536" w:rsidRDefault="00E63514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E63514" w:rsidRDefault="00E63514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D61073" w:rsidTr="00201DB3">
        <w:tc>
          <w:tcPr>
            <w:tcW w:w="2358" w:type="dxa"/>
          </w:tcPr>
          <w:p w:rsidR="00D61073" w:rsidRPr="00201DB3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9%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%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</w:tc>
      </w:tr>
      <w:tr w:rsidR="00D61073" w:rsidTr="00201DB3">
        <w:tc>
          <w:tcPr>
            <w:tcW w:w="2358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clearly and accurately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ome </w:t>
            </w:r>
            <w:r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  <w:p w:rsidR="00D61073" w:rsidRPr="00606536" w:rsidRDefault="00D61073" w:rsidP="0027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>considera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</w:tcPr>
          <w:p w:rsidR="00D61073" w:rsidRPr="00606536" w:rsidRDefault="00D61073" w:rsidP="00274E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high degree of </w:t>
            </w:r>
            <w:r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73">
              <w:rPr>
                <w:rFonts w:ascii="Times New Roman" w:hAnsi="Times New Roman" w:cs="Times New Roman"/>
                <w:b/>
                <w:sz w:val="18"/>
                <w:szCs w:val="18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D61073">
        <w:trPr>
          <w:trHeight w:val="962"/>
        </w:trPr>
        <w:tc>
          <w:tcPr>
            <w:tcW w:w="2358" w:type="dxa"/>
          </w:tcPr>
          <w:p w:rsidR="00135A65" w:rsidRPr="00606536" w:rsidRDefault="00D61073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 information using available techno-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92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15" w:type="dxa"/>
          </w:tcPr>
          <w:p w:rsidR="00D61073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ome </w:t>
            </w:r>
            <w:r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>considera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fectiveness.</w:t>
            </w:r>
          </w:p>
        </w:tc>
        <w:tc>
          <w:tcPr>
            <w:tcW w:w="1916" w:type="dxa"/>
          </w:tcPr>
          <w:p w:rsidR="00135A65" w:rsidRPr="00606536" w:rsidRDefault="00D61073" w:rsidP="00D610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high degree of </w:t>
            </w:r>
            <w:r>
              <w:rPr>
                <w:rFonts w:ascii="Times New Roman" w:hAnsi="Times New Roman"/>
                <w:sz w:val="20"/>
                <w:szCs w:val="20"/>
              </w:rPr>
              <w:t>effectiveness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FF70D4">
      <w:pgSz w:w="12240" w:h="15840" w:code="1"/>
      <w:pgMar w:top="432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989"/>
    <w:multiLevelType w:val="hybridMultilevel"/>
    <w:tmpl w:val="8CD8A8CE"/>
    <w:lvl w:ilvl="0" w:tplc="E788C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B1499"/>
    <w:multiLevelType w:val="hybridMultilevel"/>
    <w:tmpl w:val="4E72F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848"/>
    <w:multiLevelType w:val="hybridMultilevel"/>
    <w:tmpl w:val="9C0042F8"/>
    <w:lvl w:ilvl="0" w:tplc="519C6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966026"/>
    <w:rsid w:val="00990396"/>
    <w:rsid w:val="00A56C4E"/>
    <w:rsid w:val="00B414A7"/>
    <w:rsid w:val="00C2100B"/>
    <w:rsid w:val="00D61073"/>
    <w:rsid w:val="00DE3E25"/>
    <w:rsid w:val="00E255AA"/>
    <w:rsid w:val="00E60288"/>
    <w:rsid w:val="00E63514"/>
    <w:rsid w:val="00E77B3A"/>
    <w:rsid w:val="00EB199E"/>
    <w:rsid w:val="00EF6B61"/>
    <w:rsid w:val="00F525F0"/>
    <w:rsid w:val="00F752F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.kettle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6FB-6A7E-489E-A4C8-8FFD91C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7T15:09:00Z</dcterms:created>
  <dcterms:modified xsi:type="dcterms:W3CDTF">2016-09-27T15:09:00Z</dcterms:modified>
</cp:coreProperties>
</file>